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7" w:rsidRDefault="00555BD7" w:rsidP="008D2B0F">
      <w:pPr>
        <w:spacing w:beforeLines="5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埼玉日本語ネットワーク変更届</w:t>
      </w:r>
      <w:r w:rsidR="00235C66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(</w:t>
      </w:r>
      <w:r w:rsidR="0020036F">
        <w:rPr>
          <w:rFonts w:ascii="ＭＳ Ｐゴシック" w:eastAsia="ＭＳ Ｐゴシック" w:hAnsi="ＭＳ Ｐゴシック" w:hint="eastAsia"/>
          <w:sz w:val="28"/>
          <w:szCs w:val="28"/>
        </w:rPr>
        <w:t>個人</w:t>
      </w: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会員用)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1512"/>
        <w:gridCol w:w="1007"/>
        <w:gridCol w:w="850"/>
      </w:tblGrid>
      <w:tr w:rsidR="00042DE9" w:rsidTr="00AE5E20">
        <w:trPr>
          <w:trHeight w:hRule="exact" w:val="510"/>
          <w:jc w:val="right"/>
        </w:trPr>
        <w:tc>
          <w:tcPr>
            <w:tcW w:w="1872" w:type="dxa"/>
            <w:vAlign w:val="center"/>
          </w:tcPr>
          <w:p w:rsidR="00042DE9" w:rsidRDefault="00042DE9" w:rsidP="00042D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成月日</w:t>
            </w:r>
          </w:p>
        </w:tc>
        <w:tc>
          <w:tcPr>
            <w:tcW w:w="1512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007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</w:p>
        </w:tc>
      </w:tr>
      <w:tr w:rsidR="00042DE9" w:rsidTr="00AE5E20">
        <w:trPr>
          <w:trHeight w:hRule="exact" w:val="510"/>
          <w:jc w:val="right"/>
        </w:trPr>
        <w:tc>
          <w:tcPr>
            <w:tcW w:w="1872" w:type="dxa"/>
            <w:vAlign w:val="center"/>
          </w:tcPr>
          <w:p w:rsidR="00042DE9" w:rsidRPr="00AE5E20" w:rsidRDefault="00042DE9" w:rsidP="00042DE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E5E2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成者</w:t>
            </w:r>
            <w:r w:rsidR="00AE5E20" w:rsidRPr="00AE5E2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369" w:type="dxa"/>
            <w:gridSpan w:val="3"/>
            <w:vAlign w:val="center"/>
          </w:tcPr>
          <w:p w:rsidR="00042DE9" w:rsidRDefault="00042DE9" w:rsidP="00042D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56082" w:rsidRPr="00BC5A2B" w:rsidRDefault="00C56082" w:rsidP="008D2B0F">
      <w:pPr>
        <w:spacing w:beforeLines="100" w:afterLines="50"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度、下記の通り変更をお願い致します。</w:t>
      </w:r>
      <w:r w:rsidRPr="00BC5A2B">
        <w:rPr>
          <w:rFonts w:ascii="ＭＳ Ｐゴシック" w:eastAsia="ＭＳ Ｐゴシック" w:hAnsi="ＭＳ Ｐゴシック" w:hint="eastAsia"/>
          <w:sz w:val="24"/>
          <w:szCs w:val="24"/>
        </w:rPr>
        <w:t>(変更個所のみ記入</w:t>
      </w:r>
      <w:r w:rsidR="008D2B0F">
        <w:rPr>
          <w:rFonts w:ascii="ＭＳ Ｐゴシック" w:eastAsia="ＭＳ Ｐゴシック" w:hAnsi="ＭＳ Ｐゴシック" w:hint="eastAsia"/>
          <w:sz w:val="24"/>
          <w:szCs w:val="24"/>
        </w:rPr>
        <w:t>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Pr="00BC5A2B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tbl>
      <w:tblPr>
        <w:tblStyle w:val="a3"/>
        <w:tblW w:w="9354" w:type="dxa"/>
        <w:tblInd w:w="535" w:type="dxa"/>
        <w:tblLook w:val="04A0"/>
      </w:tblPr>
      <w:tblGrid>
        <w:gridCol w:w="1800"/>
        <w:gridCol w:w="3241"/>
        <w:gridCol w:w="645"/>
        <w:gridCol w:w="3668"/>
      </w:tblGrid>
      <w:tr w:rsidR="00A5227E" w:rsidRPr="00BC5A2B" w:rsidTr="00042DE9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E" w:rsidRPr="00F929DF" w:rsidRDefault="00AB1C18" w:rsidP="00AB1C1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会員氏名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626D29" w:rsidRDefault="00A5227E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5BD7" w:rsidRPr="00BC5A2B" w:rsidTr="00DF785C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住　　</w:t>
            </w:r>
            <w:r w:rsidR="00AB1C1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所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D7" w:rsidRDefault="00DF785C" w:rsidP="00DF78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〒</w:t>
            </w:r>
          </w:p>
          <w:p w:rsidR="00DF785C" w:rsidRPr="00626D29" w:rsidRDefault="00DF785C" w:rsidP="00DF78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5BD7" w:rsidRPr="00BC5A2B" w:rsidTr="00197610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D7" w:rsidRPr="00626D29" w:rsidRDefault="00555BD7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D7" w:rsidRPr="00626D29" w:rsidRDefault="00555BD7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27E" w:rsidRPr="00BC5A2B" w:rsidTr="00042DE9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F929DF" w:rsidRDefault="00A5227E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626D29" w:rsidRDefault="00A5227E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0036F" w:rsidRPr="00A5227E" w:rsidRDefault="0020036F" w:rsidP="00555BD7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354" w:type="dxa"/>
        <w:tblInd w:w="535" w:type="dxa"/>
        <w:tblLook w:val="04A0"/>
      </w:tblPr>
      <w:tblGrid>
        <w:gridCol w:w="3259"/>
        <w:gridCol w:w="6095"/>
      </w:tblGrid>
      <w:tr w:rsidR="00A5227E" w:rsidRPr="0020036F" w:rsidTr="00A5227E">
        <w:trPr>
          <w:trHeight w:val="4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F" w:rsidRPr="00F929DF" w:rsidRDefault="0020036F" w:rsidP="00A5227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proofErr w:type="spellStart"/>
            <w:r w:rsidRPr="0020036F">
              <w:rPr>
                <w:rFonts w:ascii="ＭＳ Ｐゴシック" w:eastAsia="ＭＳ Ｐゴシック" w:hAnsi="ＭＳ Ｐゴシック" w:hint="eastAsia"/>
                <w:b/>
                <w:sz w:val="22"/>
              </w:rPr>
              <w:t>ss-nihongonet</w:t>
            </w:r>
            <w:proofErr w:type="spellEnd"/>
            <w:r w:rsidR="00A5227E">
              <w:rPr>
                <w:rFonts w:ascii="ＭＳ Ｐゴシック" w:eastAsia="ＭＳ Ｐゴシック" w:hAnsi="ＭＳ Ｐゴシック" w:hint="eastAsia"/>
                <w:b/>
                <w:sz w:val="22"/>
              </w:rPr>
              <w:t>に</w:t>
            </w:r>
            <w:r w:rsidRPr="0020036F">
              <w:rPr>
                <w:rFonts w:ascii="ＭＳ Ｐゴシック" w:eastAsia="ＭＳ Ｐゴシック" w:hAnsi="ＭＳ Ｐゴシック" w:hint="eastAsia"/>
                <w:b/>
                <w:sz w:val="22"/>
              </w:rPr>
              <w:t>登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F" w:rsidRPr="0020036F" w:rsidRDefault="00953C85" w:rsidP="008E0A8B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□新規　　　　</w:t>
            </w:r>
            <w:r w:rsidR="008E0A8B">
              <w:rPr>
                <w:rFonts w:ascii="ＭＳ Ｐゴシック" w:eastAsia="ＭＳ Ｐゴシック" w:hAnsi="ＭＳ Ｐゴシック"/>
                <w:b/>
                <w:sz w:val="22"/>
              </w:rPr>
              <w:t xml:space="preserve">　</w:t>
            </w:r>
            <w:r w:rsidR="0020036F" w:rsidRPr="0020036F">
              <w:rPr>
                <w:rFonts w:ascii="ＭＳ Ｐゴシック" w:eastAsia="ＭＳ Ｐゴシック" w:hAnsi="ＭＳ Ｐゴシック"/>
                <w:b/>
                <w:sz w:val="22"/>
              </w:rPr>
              <w:t>□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継続</w:t>
            </w:r>
            <w:r w:rsidR="0020036F" w:rsidRPr="0020036F">
              <w:rPr>
                <w:rFonts w:ascii="ＭＳ Ｐゴシック" w:eastAsia="ＭＳ Ｐゴシック" w:hAnsi="ＭＳ Ｐゴシック"/>
                <w:b/>
                <w:sz w:val="22"/>
              </w:rPr>
              <w:t xml:space="preserve">　</w:t>
            </w:r>
            <w:r w:rsidR="00A5227E"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</w:t>
            </w:r>
            <w:r w:rsidR="0020036F" w:rsidRPr="0020036F">
              <w:rPr>
                <w:rFonts w:ascii="ＭＳ Ｐゴシック" w:eastAsia="ＭＳ Ｐゴシック" w:hAnsi="ＭＳ Ｐゴシック"/>
                <w:b/>
                <w:sz w:val="22"/>
              </w:rPr>
              <w:t xml:space="preserve">　□</w:t>
            </w:r>
            <w:r w:rsidR="006E4787">
              <w:rPr>
                <w:rFonts w:ascii="ＭＳ Ｐゴシック" w:eastAsia="ＭＳ Ｐゴシック" w:hAnsi="ＭＳ Ｐゴシック"/>
                <w:b/>
                <w:sz w:val="22"/>
              </w:rPr>
              <w:t>削除</w:t>
            </w:r>
          </w:p>
        </w:tc>
      </w:tr>
    </w:tbl>
    <w:p w:rsidR="0020036F" w:rsidRDefault="0020036F" w:rsidP="00555BD7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0036F" w:rsidRDefault="0020036F" w:rsidP="00555BD7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55BD7" w:rsidRDefault="00C56082" w:rsidP="00C56082">
      <w:pPr>
        <w:spacing w:line="240" w:lineRule="exact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信欄</w:t>
      </w:r>
    </w:p>
    <w:p w:rsidR="0020036F" w:rsidRDefault="0020036F" w:rsidP="00555BD7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354" w:type="dxa"/>
        <w:tblInd w:w="535" w:type="dxa"/>
        <w:tblLook w:val="04A0"/>
      </w:tblPr>
      <w:tblGrid>
        <w:gridCol w:w="9354"/>
      </w:tblGrid>
      <w:tr w:rsidR="00A5227E" w:rsidRPr="00BC5A2B" w:rsidTr="00C56082">
        <w:trPr>
          <w:trHeight w:val="377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2656FC" w:rsidRDefault="00A5227E" w:rsidP="00042DE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20036F" w:rsidRDefault="0020036F" w:rsidP="00555BD7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70140" w:rsidRPr="00C70140" w:rsidRDefault="00A40CDB" w:rsidP="008D2B0F">
      <w:pPr>
        <w:spacing w:beforeLines="50" w:line="2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お問合せ</w:t>
      </w:r>
      <w:r w:rsidR="00C70140">
        <w:rPr>
          <w:rFonts w:ascii="ＭＳ Ｐゴシック" w:eastAsia="ＭＳ Ｐゴシック" w:hAnsi="ＭＳ Ｐゴシック" w:hint="eastAsia"/>
          <w:sz w:val="24"/>
          <w:szCs w:val="24"/>
        </w:rPr>
        <w:t>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埼玉日本ネットワーク総務担当</w:t>
      </w:r>
      <w:r w:rsidR="00C701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96774">
        <w:rPr>
          <w:rFonts w:ascii="ＭＳ Ｐゴシック" w:eastAsia="ＭＳ Ｐゴシック" w:hAnsi="ＭＳ Ｐゴシック" w:hint="eastAsia"/>
          <w:sz w:val="24"/>
          <w:szCs w:val="24"/>
        </w:rPr>
        <w:t>ﾒｰﾙ</w:t>
      </w:r>
      <w:hyperlink r:id="rId7" w:history="1">
        <w:r w:rsidR="00996774" w:rsidRPr="00996774">
          <w:rPr>
            <w:rStyle w:val="a8"/>
            <w:rFonts w:ascii="ＭＳ Ｐゴシック" w:eastAsia="ＭＳ Ｐゴシック" w:hAnsi="ＭＳ Ｐゴシック" w:hint="eastAsia"/>
            <w:color w:val="auto"/>
            <w:sz w:val="24"/>
            <w:szCs w:val="24"/>
            <w:u w:val="none"/>
          </w:rPr>
          <w:t>ｱﾄﾞﾚｽ： saitama.nihongo.net@gmail.com</w:t>
        </w:r>
      </w:hyperlink>
    </w:p>
    <w:sectPr w:rsidR="00C70140" w:rsidRPr="00C70140" w:rsidSect="00AE5E20">
      <w:headerReference w:type="default" r:id="rId8"/>
      <w:pgSz w:w="11906" w:h="16838" w:code="9"/>
      <w:pgMar w:top="1276" w:right="1077" w:bottom="1135" w:left="1077" w:header="397" w:footer="397" w:gutter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04" w:rsidRDefault="00B86204" w:rsidP="00FF7F80">
      <w:r>
        <w:separator/>
      </w:r>
    </w:p>
  </w:endnote>
  <w:endnote w:type="continuationSeparator" w:id="0">
    <w:p w:rsidR="00B86204" w:rsidRDefault="00B86204" w:rsidP="00FF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04" w:rsidRDefault="00B86204" w:rsidP="00FF7F80">
      <w:r>
        <w:separator/>
      </w:r>
    </w:p>
  </w:footnote>
  <w:footnote w:type="continuationSeparator" w:id="0">
    <w:p w:rsidR="00B86204" w:rsidRDefault="00B86204" w:rsidP="00FF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0" w:rsidRDefault="00AE5E20">
    <w:pPr>
      <w:pStyle w:val="a4"/>
    </w:pPr>
  </w:p>
  <w:p w:rsidR="00AE5E20" w:rsidRPr="00AE5E20" w:rsidRDefault="00112052" w:rsidP="00112052">
    <w:pPr>
      <w:pStyle w:val="a4"/>
      <w:jc w:val="left"/>
      <w:rPr>
        <w:rFonts w:asciiTheme="majorEastAsia" w:eastAsiaTheme="majorEastAsia" w:hAnsiTheme="majorEastAsia"/>
        <w:sz w:val="24"/>
        <w:szCs w:val="24"/>
      </w:rPr>
    </w:pPr>
    <w:r w:rsidRPr="00C56082">
      <w:rPr>
        <w:rFonts w:asciiTheme="majorEastAsia" w:eastAsiaTheme="majorEastAsia" w:hAnsiTheme="majorEastAsia"/>
        <w:sz w:val="24"/>
        <w:szCs w:val="24"/>
      </w:rPr>
      <w:t>【部外秘】</w:t>
    </w:r>
    <w:r>
      <w:rPr>
        <w:rFonts w:asciiTheme="majorEastAsia" w:eastAsiaTheme="majorEastAsia" w:hAnsiTheme="majorEastAsia"/>
        <w:sz w:val="24"/>
        <w:szCs w:val="24"/>
      </w:rPr>
      <w:t xml:space="preserve">　　</w:t>
    </w:r>
    <w:r w:rsidR="00C56082">
      <w:rPr>
        <w:rFonts w:asciiTheme="majorEastAsia" w:eastAsiaTheme="majorEastAsia" w:hAnsiTheme="majorEastAsia"/>
        <w:sz w:val="24"/>
        <w:szCs w:val="24"/>
      </w:rPr>
      <w:t xml:space="preserve">　　　　　</w:t>
    </w:r>
    <w:r>
      <w:rPr>
        <w:rFonts w:asciiTheme="majorEastAsia" w:eastAsiaTheme="majorEastAsia" w:hAnsiTheme="majorEastAsia"/>
        <w:sz w:val="24"/>
        <w:szCs w:val="24"/>
      </w:rPr>
      <w:t xml:space="preserve">　　　　　　　　　　　　　　　　　　　</w:t>
    </w:r>
    <w:proofErr w:type="spellStart"/>
    <w:r w:rsidR="00AE5E20" w:rsidRPr="00834F18">
      <w:rPr>
        <w:rFonts w:asciiTheme="majorEastAsia" w:eastAsiaTheme="majorEastAsia" w:hAnsiTheme="majorEastAsia"/>
        <w:sz w:val="24"/>
        <w:szCs w:val="24"/>
      </w:rPr>
      <w:t>Ref</w:t>
    </w:r>
    <w:r w:rsidR="00AE5E20" w:rsidRPr="00834F18">
      <w:rPr>
        <w:rFonts w:asciiTheme="majorEastAsia" w:eastAsiaTheme="majorEastAsia" w:hAnsiTheme="majorEastAsia" w:hint="eastAsia"/>
        <w:sz w:val="24"/>
        <w:szCs w:val="24"/>
      </w:rPr>
      <w:t>.No.</w:t>
    </w:r>
    <w:r w:rsidR="00AE5E20">
      <w:rPr>
        <w:rFonts w:asciiTheme="majorEastAsia" w:eastAsiaTheme="majorEastAsia" w:hAnsiTheme="majorEastAsia" w:hint="eastAsia"/>
        <w:sz w:val="24"/>
        <w:szCs w:val="24"/>
      </w:rPr>
      <w:t>B</w:t>
    </w:r>
    <w:proofErr w:type="spellEnd"/>
    <w:r w:rsidR="00AE5E20">
      <w:rPr>
        <w:rFonts w:asciiTheme="majorEastAsia" w:eastAsiaTheme="majorEastAsia" w:hAnsiTheme="majorEastAsia" w:hint="eastAsia"/>
        <w:sz w:val="24"/>
        <w:szCs w:val="24"/>
      </w:rPr>
      <w:t>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34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F59"/>
    <w:rsid w:val="000059B1"/>
    <w:rsid w:val="00010AEB"/>
    <w:rsid w:val="00016899"/>
    <w:rsid w:val="00042DE9"/>
    <w:rsid w:val="00062630"/>
    <w:rsid w:val="0007336C"/>
    <w:rsid w:val="00112052"/>
    <w:rsid w:val="00116175"/>
    <w:rsid w:val="00197610"/>
    <w:rsid w:val="001B6259"/>
    <w:rsid w:val="0020036F"/>
    <w:rsid w:val="00217EA4"/>
    <w:rsid w:val="00221292"/>
    <w:rsid w:val="00235C66"/>
    <w:rsid w:val="002656FC"/>
    <w:rsid w:val="00283EFD"/>
    <w:rsid w:val="0029176A"/>
    <w:rsid w:val="0029351E"/>
    <w:rsid w:val="002A0537"/>
    <w:rsid w:val="003503A6"/>
    <w:rsid w:val="00363B4C"/>
    <w:rsid w:val="00372353"/>
    <w:rsid w:val="003A79E0"/>
    <w:rsid w:val="0046108C"/>
    <w:rsid w:val="00477421"/>
    <w:rsid w:val="004C6C2E"/>
    <w:rsid w:val="004F633A"/>
    <w:rsid w:val="0050125E"/>
    <w:rsid w:val="00501EE2"/>
    <w:rsid w:val="0051051B"/>
    <w:rsid w:val="00555BD7"/>
    <w:rsid w:val="00564756"/>
    <w:rsid w:val="005815CB"/>
    <w:rsid w:val="005A4DF3"/>
    <w:rsid w:val="005C2A94"/>
    <w:rsid w:val="00626D29"/>
    <w:rsid w:val="006362DD"/>
    <w:rsid w:val="006635CD"/>
    <w:rsid w:val="00695339"/>
    <w:rsid w:val="006D7888"/>
    <w:rsid w:val="006E4787"/>
    <w:rsid w:val="006E7B08"/>
    <w:rsid w:val="006F0147"/>
    <w:rsid w:val="00700A28"/>
    <w:rsid w:val="007238D2"/>
    <w:rsid w:val="00735D8E"/>
    <w:rsid w:val="00746F1C"/>
    <w:rsid w:val="007A329B"/>
    <w:rsid w:val="007A65D5"/>
    <w:rsid w:val="007A7560"/>
    <w:rsid w:val="007B3610"/>
    <w:rsid w:val="007C0F59"/>
    <w:rsid w:val="007E4C55"/>
    <w:rsid w:val="007F03E8"/>
    <w:rsid w:val="007F72F8"/>
    <w:rsid w:val="00893CA2"/>
    <w:rsid w:val="008C57D9"/>
    <w:rsid w:val="008D0F98"/>
    <w:rsid w:val="008D2B0F"/>
    <w:rsid w:val="008D61F2"/>
    <w:rsid w:val="008D75D1"/>
    <w:rsid w:val="008E0A8B"/>
    <w:rsid w:val="008F20BB"/>
    <w:rsid w:val="008F630C"/>
    <w:rsid w:val="0090432A"/>
    <w:rsid w:val="00953C85"/>
    <w:rsid w:val="00996774"/>
    <w:rsid w:val="00A40CDB"/>
    <w:rsid w:val="00A5227E"/>
    <w:rsid w:val="00A56E4A"/>
    <w:rsid w:val="00A62FA5"/>
    <w:rsid w:val="00AA7A02"/>
    <w:rsid w:val="00AB1C18"/>
    <w:rsid w:val="00AC2BE6"/>
    <w:rsid w:val="00AD1222"/>
    <w:rsid w:val="00AE5E20"/>
    <w:rsid w:val="00AF2F4C"/>
    <w:rsid w:val="00AF3AE0"/>
    <w:rsid w:val="00B0574B"/>
    <w:rsid w:val="00B15790"/>
    <w:rsid w:val="00B422CE"/>
    <w:rsid w:val="00B42E8E"/>
    <w:rsid w:val="00B86204"/>
    <w:rsid w:val="00B9247A"/>
    <w:rsid w:val="00BC30E6"/>
    <w:rsid w:val="00BC5A2B"/>
    <w:rsid w:val="00C56082"/>
    <w:rsid w:val="00C70140"/>
    <w:rsid w:val="00C84559"/>
    <w:rsid w:val="00CA112E"/>
    <w:rsid w:val="00D05E3B"/>
    <w:rsid w:val="00D8459B"/>
    <w:rsid w:val="00DB6D76"/>
    <w:rsid w:val="00DD281C"/>
    <w:rsid w:val="00DE7670"/>
    <w:rsid w:val="00DF785C"/>
    <w:rsid w:val="00E11509"/>
    <w:rsid w:val="00E15025"/>
    <w:rsid w:val="00EB3745"/>
    <w:rsid w:val="00EF4C65"/>
    <w:rsid w:val="00F31C0E"/>
    <w:rsid w:val="00F85361"/>
    <w:rsid w:val="00F929DF"/>
    <w:rsid w:val="00FE2970"/>
    <w:rsid w:val="00FF0297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B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7F80"/>
  </w:style>
  <w:style w:type="paragraph" w:styleId="a6">
    <w:name w:val="footer"/>
    <w:basedOn w:val="a"/>
    <w:link w:val="a7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7F80"/>
  </w:style>
  <w:style w:type="character" w:styleId="a8">
    <w:name w:val="Hyperlink"/>
    <w:basedOn w:val="a0"/>
    <w:uiPriority w:val="99"/>
    <w:unhideWhenUsed/>
    <w:rsid w:val="00FF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93;&#65412;&#65438;&#65434;&#65405;&#65306;%20saitama.nihongo.n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52A4-ABFD-4BBF-B401-75847D3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i</dc:creator>
  <cp:lastModifiedBy>NOBUO HIRAI</cp:lastModifiedBy>
  <cp:revision>52</cp:revision>
  <cp:lastPrinted>2023-04-05T09:20:00Z</cp:lastPrinted>
  <dcterms:created xsi:type="dcterms:W3CDTF">2023-03-25T11:14:00Z</dcterms:created>
  <dcterms:modified xsi:type="dcterms:W3CDTF">2023-04-29T00:01:00Z</dcterms:modified>
</cp:coreProperties>
</file>